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89" w:rsidRPr="00C235AD" w:rsidRDefault="00924689" w:rsidP="004545F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235AD">
        <w:rPr>
          <w:rFonts w:ascii="Times New Roman" w:hAnsi="Times New Roman" w:cs="Times New Roman"/>
          <w:b/>
          <w:i/>
          <w:sz w:val="32"/>
          <w:szCs w:val="32"/>
        </w:rPr>
        <w:t>«Советы родителям в период адаптации».</w:t>
      </w:r>
    </w:p>
    <w:p w:rsidR="00D50865" w:rsidRPr="00E7415F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поступлении в дошкольное образовательное учреждение все дети проходят через адаптационный период.</w:t>
      </w:r>
    </w:p>
    <w:p w:rsidR="00D50865" w:rsidRPr="00E7415F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аптация 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от лат. «приспособляю» — это сложный процесс приспособления организма, который происходит на разных уров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ях: физиологическом, социальном, психологическом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способление организма к новым условиям социального су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ществования, к новому режиму сопровождается изменениями поведенческих реакций ребенка, расстройством сна, аппетита. Наиболее сложная перестройка организма происходит в началь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 xml:space="preserve">ный период адаптации, который может затянуться и перейти в </w:t>
      </w:r>
      <w:proofErr w:type="spellStart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задаптацию</w:t>
      </w:r>
      <w:proofErr w:type="spellEnd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что приведет к нарушению здоровья, поведения, психики ребенка.</w:t>
      </w:r>
    </w:p>
    <w:p w:rsidR="00D50865" w:rsidRPr="004545FD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50865" w:rsidRPr="00E7415F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аптивные возможности ребенка раннего возраста огранич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ы, резкий переход в новую социальную ситуацию и длительное пребывание в стрессовом состоянии могут привести к эмоци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альным нарушениям или замедлению темпа психофизического развития. Процесс привыкания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к детскому саду довольно длительный и связан со значительным напряжением всех физи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логических систем детского организма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 избежать осложнений и обеспечить оптимальное теч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ие адаптации, необходим постепенный переход ребенка из с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мьи в дошкольное учреждение.</w:t>
      </w:r>
    </w:p>
    <w:p w:rsidR="00D50865" w:rsidRPr="00E7415F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ачи и психологи различают 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три степени адаптации ребенка к детскому саду: 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гкую, среднюю и тяжелую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 </w:t>
      </w:r>
      <w:r w:rsidRPr="00E7415F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="00924689">
        <w:rPr>
          <w:rFonts w:ascii="Times New Roman" w:eastAsia="Times New Roman" w:hAnsi="Times New Roman" w:cs="Times New Roman"/>
          <w:i/>
          <w:iCs/>
          <w:sz w:val="28"/>
          <w:szCs w:val="28"/>
        </w:rPr>
        <w:t>ё</w:t>
      </w:r>
      <w:r w:rsidRPr="00E7415F">
        <w:rPr>
          <w:rFonts w:ascii="Times New Roman" w:eastAsia="Times New Roman" w:hAnsi="Times New Roman" w:cs="Times New Roman"/>
          <w:i/>
          <w:iCs/>
          <w:sz w:val="28"/>
          <w:szCs w:val="28"/>
        </w:rPr>
        <w:t>гкой 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аптации поведени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нормализуется в течение месяца. Аппетит достигает обычного уровня уже к концу первой недели, сон налаживается через 1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 недели. Острых заболеваний не возникает. У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преобладает радостное или устойчиво-спокойное эмоциональное состояние; он ак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 xml:space="preserve">тивно контактирует </w:t>
      </w:r>
      <w:proofErr w:type="gramStart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рослыми, детьми, окружающими предметами, быстро привыкает к новым условиям (незнак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мый взрослый, новое помещение, общение с группой сверст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иков).</w:t>
      </w:r>
    </w:p>
    <w:p w:rsidR="00D50865" w:rsidRPr="00E7415F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ремя адаптации </w:t>
      </w:r>
      <w:r w:rsidRPr="00E7415F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ей тяжести 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н и аппетит восста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авливаются через 20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0 дней, в течение месяца настроение может быть неустойчивым. Эмоциональное состояние ребенка нестабильно, новый раздражитель способствует отрицательным эмоциональным реакциям. Однако при поддержке взрослого р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к проявляет познавательную и поведенческую активность, легче привыкает к новой ситуации.</w:t>
      </w:r>
    </w:p>
    <w:p w:rsidR="00D50865" w:rsidRPr="00E7415F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i/>
          <w:iCs/>
          <w:sz w:val="28"/>
          <w:szCs w:val="28"/>
        </w:rPr>
        <w:t>Тяж</w:t>
      </w:r>
      <w:r w:rsidR="00924689">
        <w:rPr>
          <w:rFonts w:ascii="Times New Roman" w:eastAsia="Times New Roman" w:hAnsi="Times New Roman" w:cs="Times New Roman"/>
          <w:i/>
          <w:iCs/>
          <w:sz w:val="28"/>
          <w:szCs w:val="28"/>
        </w:rPr>
        <w:t>ё</w:t>
      </w:r>
      <w:r w:rsidRPr="00E7415F">
        <w:rPr>
          <w:rFonts w:ascii="Times New Roman" w:eastAsia="Times New Roman" w:hAnsi="Times New Roman" w:cs="Times New Roman"/>
          <w:i/>
          <w:iCs/>
          <w:sz w:val="28"/>
          <w:szCs w:val="28"/>
        </w:rPr>
        <w:t>лая 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аптация приводит к длительным и тяж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ым заб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леваниям. У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преобладают агрессивно-разрушительные р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акции, направленные на выход из ситуации (двигательный пр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тест, агрессивные действия); активное эмоциональное состоя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ие (плач, негодующий крик); либо отсутствует активность при более или менее выраженных отрицательных реакциях (тихий плач, хныканье, пассивное подчинение, подавленность, напря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женность).</w:t>
      </w:r>
    </w:p>
    <w:p w:rsidR="00D50865" w:rsidRPr="004545FD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оры, от которых зависит течение адаптационного</w:t>
      </w:r>
      <w:r w:rsidR="00924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а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Возраст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Состояние здоровья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Уровень развития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 Умение общаться со взрослыми и сверстниками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 Сформированность предметной и игровой деятельности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 Приближенность домашнего режима к режиму детского сада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чины тяжелой адаптации к условиям ДОУ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тсутствие в семье режима, совпадающего с режимом дет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кого сада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  Наличие у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своеобразных привычек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  Неумение занять себя игрушкой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  Несформированность элементарных культурно-гигиенич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ких навыков.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 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сутствие опыта общения с незнакомыми людьми. Взрослым необходимо помочь детям преодолеть стресс поступ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ления и успешно адаптироваться в дошкольном учреждении. Дети раннего возраста эмоциональны, впечатлительны. Им свойствен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о быстро заражаться сильными как положительными, так и от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рицательными эмоциями взрослых и сверстников, подражать их действиям. Эти особенности и должны использоваться вами при подготовке ребенка в детский сад. Очень важно, чтобы первый опыт своего пребывания в детском саду ребенок приобрел при поддержке близкого человека.</w:t>
      </w:r>
    </w:p>
    <w:p w:rsidR="00D50865" w:rsidRPr="004545FD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Как родители могут помочь своему ребенку в период</w:t>
      </w:r>
      <w:r w:rsidR="00924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ации к ДОУ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 По возможности расширять круг общения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, п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мочь ему преодолеть страх перед незнакомыми людьми, обращать внимание ребенка на действия и поведение п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 xml:space="preserve">сторонних людей, </w:t>
      </w:r>
      <w:proofErr w:type="gramStart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сказывать положительное отношение</w:t>
      </w:r>
      <w:proofErr w:type="gramEnd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ним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  Помочь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 разобраться в игрушках: использовать сю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жетный показ, совместные действия, вовлекать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в игру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  Развивать подражательность в действиях: «полетаем, как в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робушки, попрыгаем как зайчики»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  Учить обращаться к другому человеку, делиться игрушкой, жалеть плачущего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  Не высказывать сожаления о том, что приходится отдавать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в дошкольное учреждение. Некоторые родители ви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дят,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к недостаточно самостоятелен в группе, напри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мер, не приучен к горшку. Они пугаются и перестают водить его в детский сад. Это происходит оттого, что взрослые не готовы оторвать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от себя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   Приучать к самообслуживанию, поощрять попытки сам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тоятельных действий.</w:t>
      </w:r>
    </w:p>
    <w:p w:rsidR="004545FD" w:rsidRPr="004545FD" w:rsidRDefault="004545FD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D50865" w:rsidRPr="00924689" w:rsidRDefault="00D50865" w:rsidP="00454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6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 моменту поступления в детский сад ребенок должен уметь: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самостоятельно садиться на стул;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самостоятельно пить из чашки;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пользоваться ложкой;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активно участвовать в одевании, умывании. Наглядным примером выступают прежде всего сами родители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ния к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 должны быть последовательны и доступны. Тон, которым сообщается требование, выбирайте дружественно-разъяснительный, а не повелительный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к не желает выполнять просьбы, вызвал у вас от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рицательные переживания, сообщите ему о своих чувствах: мне не нравится, когда дети хнычут; я огорчена; мне трудно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жно соразмерять собственные ожидания с индивидуальны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ми возможностями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жно также постоянно поощрять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, давать положитель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ую оценку хотя бы за попытку выполнения просьбы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нируйте свое время так, чтобы в первые 2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 недели п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ещения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ом детского сада у вас была возможность не оставлять его на целый день. А в первые дни вам необходимо находиться рядом с телефоном и недалеко от территории дет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кого сада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 период адаптации важно предупреждать возможность утомл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ия или перевозбуждения, необходимо поддерживать уравнов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шенное поведение детей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этого не посещайте людные места, не принимайте дома шумные компании, не перегружа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новой информаци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ей, поддерживайте дома спокойную обстановку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кольку при переходе к новому укладу жизни у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м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яется вс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режим, окружающие взрослые, дети, обстановка, пища 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чень хотелось бы, чтобы воспитатели к моменту прих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да нового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в группу знали как можно больше о его при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вычках и старались по возможности создать хоть некоторые усл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вия, схожие с домашними (например, посидеть с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ом п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ред сном на кровати, попросить убрать игрушки, предложить поиграть</w:t>
      </w:r>
      <w:proofErr w:type="gramEnd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лото).</w:t>
      </w:r>
    </w:p>
    <w:p w:rsidR="00D50865" w:rsidRPr="00924689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корее </w:t>
      </w:r>
      <w:proofErr w:type="gramStart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го</w:t>
      </w:r>
      <w:proofErr w:type="gramEnd"/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ш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к прекрасно справится с изменения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 xml:space="preserve">ми в жизни. Задача родителей 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ыть спокойными, терпеливы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ми, внимательными и заботливыми. Радоваться при встрече с р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ом, говорить приветливые фразы: я по тебе соскучилась; мне хорошо с тобой. Обнима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как можно чаще.</w:t>
      </w:r>
    </w:p>
    <w:p w:rsidR="00D50865" w:rsidRPr="00E7415F" w:rsidRDefault="00D50865" w:rsidP="009246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овия уверенности и спокойствия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ка 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система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тичность, ритмичность и повторяемость его жизни, т.е. четкое с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блюдение режима.</w:t>
      </w:r>
    </w:p>
    <w:p w:rsidR="00D50865" w:rsidRPr="004545FD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ть, если реб</w:t>
      </w:r>
      <w:r w:rsidR="00924689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нок начал ходить в детский сад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8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Установите тесный контакт с работниками детского сада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  Приуча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к детскому саду постепенно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  Не оставля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в саду более чем на 8 часов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  Сообщите воспитателям о привычках и склонностях р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  С 4-го по 10-й день лучше сделать перерыв в посещении детского сада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   Поддерживайте дома спокойную обстановку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   Не перегружайте ребенка новой информацией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   Будьте внимательны к ребенку, заботливы и терпеливы.</w:t>
      </w:r>
    </w:p>
    <w:p w:rsidR="00D50865" w:rsidRPr="004545FD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ть, если реб</w:t>
      </w:r>
      <w:r w:rsidR="00924689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нок плачет при расставании с</w:t>
      </w:r>
      <w:r w:rsidR="00924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 Рассказыва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, что ждет его в детском саду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  Будьте спокойны, не проявляйте перед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ом своего бес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покойства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 Да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 с собой любимую игрушку или какой-то д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машний предмет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  Принесите в группу свою фотографию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  Придумайте и отрепетируйте несколько разных способов прощания (например, воздушный поцелуй, поглаживание по спинке)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   Будьте внимательны к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, когда забираете его из дет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кого сада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   После детского сада погуляйте с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ом в парке, на дет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кой площадке. Да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 возможность поиграть в под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вижные игры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   Устройте семейный праздник вечером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.  Демонстриру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 свою любовь и заботу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. Будьте терпеливы.</w:t>
      </w:r>
    </w:p>
    <w:p w:rsidR="00D50865" w:rsidRPr="004545FD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ть, если реб</w:t>
      </w:r>
      <w:r w:rsidR="00924689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нок не хочет идти спать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 Замечайте первые признаки переутомления (капризничает, трет глаза, зевает)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  Переключа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на спокойные игры (например, с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вместное рисование, сочинение историй), попросите р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говорить шепотом, чтобы не разбудить игрушки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  Во время вечернего туалета да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 возможность по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играть с водой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4.   Оставайтесь спокойным, не впадайте в ярость от непослу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шания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  Погладь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перед сном, сделайте ему массаж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   Спойте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у песенку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   Пообщайтесь с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ом, поговорите с ним, почитайте книгу.</w:t>
      </w:r>
    </w:p>
    <w:p w:rsidR="00D50865" w:rsidRPr="004545FD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ть, если реб</w:t>
      </w:r>
      <w:r w:rsidR="00924689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E7415F">
        <w:rPr>
          <w:rFonts w:ascii="Times New Roman" w:eastAsia="Times New Roman" w:hAnsi="Times New Roman" w:cs="Times New Roman"/>
          <w:b/>
          <w:bCs/>
          <w:sz w:val="28"/>
          <w:szCs w:val="28"/>
        </w:rPr>
        <w:t>нок не хочет убирать за собой игрушки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8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Твердо решите для себя, необходимо ли это.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удьте примером для ре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, убирайте за собой вещи.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 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бирайте игрушки вместе.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 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бирая игрушки, разговаривайте с ре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ом, объясняя ему смысл происходящего.</w:t>
      </w:r>
    </w:p>
    <w:p w:rsidR="00D50865" w:rsidRPr="00E7415F" w:rsidRDefault="00924689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 </w:t>
      </w:r>
      <w:r w:rsidR="00D50865"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улируйте просьбу убрать игрушки доброжелательно. Не приказывайте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   Сделайте уборку игрушек ритуалом перед укладыванием ре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 спать.</w:t>
      </w:r>
    </w:p>
    <w:p w:rsidR="00D50865" w:rsidRPr="00E7415F" w:rsidRDefault="00D50865" w:rsidP="00E7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  Учитывайте возраст и возможности реб</w:t>
      </w:r>
      <w:r w:rsidR="009246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Pr="00E741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ка.</w:t>
      </w:r>
    </w:p>
    <w:p w:rsidR="00FE1919" w:rsidRDefault="00FE1919" w:rsidP="00E74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6430" w:rsidRPr="00406430" w:rsidRDefault="00406430" w:rsidP="00924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06430" w:rsidRPr="00406430" w:rsidSect="004545FD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4716"/>
    <w:multiLevelType w:val="multilevel"/>
    <w:tmpl w:val="879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865"/>
    <w:rsid w:val="0017406A"/>
    <w:rsid w:val="00362AC3"/>
    <w:rsid w:val="00406430"/>
    <w:rsid w:val="004545FD"/>
    <w:rsid w:val="00924689"/>
    <w:rsid w:val="00B311DA"/>
    <w:rsid w:val="00C235AD"/>
    <w:rsid w:val="00C86909"/>
    <w:rsid w:val="00D50865"/>
    <w:rsid w:val="00E7415F"/>
    <w:rsid w:val="00FE1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50865"/>
    <w:rPr>
      <w:i/>
      <w:iCs/>
    </w:rPr>
  </w:style>
  <w:style w:type="character" w:styleId="a5">
    <w:name w:val="Strong"/>
    <w:basedOn w:val="a0"/>
    <w:uiPriority w:val="22"/>
    <w:qFormat/>
    <w:rsid w:val="00D50865"/>
    <w:rPr>
      <w:b/>
      <w:bCs/>
    </w:rPr>
  </w:style>
  <w:style w:type="character" w:customStyle="1" w:styleId="apple-converted-space">
    <w:name w:val="apple-converted-space"/>
    <w:basedOn w:val="a0"/>
    <w:rsid w:val="00D50865"/>
  </w:style>
  <w:style w:type="character" w:styleId="a6">
    <w:name w:val="Hyperlink"/>
    <w:basedOn w:val="a0"/>
    <w:uiPriority w:val="99"/>
    <w:semiHidden/>
    <w:unhideWhenUsed/>
    <w:rsid w:val="00D50865"/>
    <w:rPr>
      <w:color w:val="0000FF"/>
      <w:u w:val="single"/>
    </w:rPr>
  </w:style>
  <w:style w:type="paragraph" w:styleId="a7">
    <w:name w:val="No Spacing"/>
    <w:uiPriority w:val="1"/>
    <w:qFormat/>
    <w:rsid w:val="004064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4610-75CE-43DA-A176-7733D1C7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65</Words>
  <Characters>7785</Characters>
  <Application>Microsoft Office Word</Application>
  <DocSecurity>0</DocSecurity>
  <Lines>64</Lines>
  <Paragraphs>18</Paragraphs>
  <ScaleCrop>false</ScaleCrop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R</cp:lastModifiedBy>
  <cp:revision>9</cp:revision>
  <cp:lastPrinted>2016-12-08T08:28:00Z</cp:lastPrinted>
  <dcterms:created xsi:type="dcterms:W3CDTF">2016-11-17T17:34:00Z</dcterms:created>
  <dcterms:modified xsi:type="dcterms:W3CDTF">2022-10-12T05:42:00Z</dcterms:modified>
</cp:coreProperties>
</file>